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45814BA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184F56" w:rsidR="00184F56">
        <w:rPr>
          <w:rFonts w:ascii="Arial" w:hAnsi="Arial" w:cs="Arial"/>
          <w:b/>
          <w:szCs w:val="24"/>
        </w:rPr>
        <w:t>LIMPEZA E MANUTENÇÃO</w:t>
      </w:r>
      <w:r w:rsidR="00184F56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Bairro </w:t>
      </w:r>
      <w:r w:rsidR="004C496A">
        <w:rPr>
          <w:rFonts w:ascii="Arial" w:hAnsi="Arial" w:cs="Arial"/>
          <w:b/>
          <w:szCs w:val="24"/>
        </w:rPr>
        <w:t>Recanto dos Sonho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60512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558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2E0478"/>
    <w:rsid w:val="002E63EF"/>
    <w:rsid w:val="003F475B"/>
    <w:rsid w:val="00460A32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4:00Z</dcterms:created>
  <dcterms:modified xsi:type="dcterms:W3CDTF">2021-10-06T16:27:00Z</dcterms:modified>
</cp:coreProperties>
</file>